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EB2BD9" w14:textId="7DDDA6BF" w:rsidR="002945FF" w:rsidRPr="002945FF" w:rsidRDefault="002945FF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2945F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EMANDE D’AIDE </w:t>
                            </w:r>
                            <w:r w:rsidR="00985AB4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AU SCV</w:t>
                            </w:r>
                          </w:p>
                          <w:p w14:paraId="42BB1E0B" w14:textId="3BFDFC66" w:rsidR="003315B1" w:rsidRPr="00E50169" w:rsidRDefault="002945FF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5F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3FEB2BD9" w14:textId="7DDDA6BF" w:rsidR="002945FF" w:rsidRPr="002945FF" w:rsidRDefault="002945FF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  <w:r w:rsidRPr="002945F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 xml:space="preserve">DEMANDE D’AIDE </w:t>
                      </w:r>
                      <w:r w:rsidR="00985AB4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AU SCV</w:t>
                      </w:r>
                    </w:p>
                    <w:p w14:paraId="42BB1E0B" w14:textId="3BFDFC66" w:rsidR="003315B1" w:rsidRPr="00E50169" w:rsidRDefault="002945FF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 w:rsidRPr="002945F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CF5C5C" w14:textId="4F16EA65" w:rsidR="003315B1" w:rsidRDefault="003315B1" w:rsidP="00303C21">
      <w:pPr>
        <w:rPr>
          <w:sz w:val="22"/>
        </w:rPr>
      </w:pPr>
    </w:p>
    <w:p w14:paraId="6D21FF45" w14:textId="77777777" w:rsidR="00E515DE" w:rsidRDefault="00E515DE" w:rsidP="00F54C1A">
      <w:pPr>
        <w:jc w:val="both"/>
        <w:rPr>
          <w:rFonts w:ascii="Krub" w:hAnsi="Krub" w:cs="Krub"/>
          <w:sz w:val="22"/>
          <w:szCs w:val="22"/>
        </w:rPr>
      </w:pPr>
    </w:p>
    <w:p w14:paraId="1674FEFC" w14:textId="4934F184" w:rsidR="0076090A" w:rsidRDefault="0076090A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58448984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 xml:space="preserve">Afin d’encourager le développement de la pratique du semi sur couvert végétal (SCV), l’AR met en place une aide au SCV. </w:t>
      </w:r>
    </w:p>
    <w:p w14:paraId="585C6E22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6CF9FEBE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Il est entendu que l’aide servie porte sur les plantes de couverture dont la liste exhaustive et période de semis figure en annexe de la présente demande.</w:t>
      </w:r>
    </w:p>
    <w:p w14:paraId="4DAEAA8C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40D18983" w14:textId="63EFA9D3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 xml:space="preserve">Cette aide au SCV consiste à la prise en charge par l’Agence </w:t>
      </w:r>
      <w:r>
        <w:rPr>
          <w:rFonts w:ascii="Krub" w:eastAsia="Times New Roman" w:hAnsi="Krub" w:cs="Krub"/>
          <w:snapToGrid w:val="0"/>
          <w:lang w:eastAsia="fr-FR"/>
        </w:rPr>
        <w:t>r</w:t>
      </w:r>
      <w:r w:rsidRPr="00985AB4">
        <w:rPr>
          <w:rFonts w:ascii="Krub" w:eastAsia="Times New Roman" w:hAnsi="Krub" w:cs="Krub"/>
          <w:snapToGrid w:val="0"/>
          <w:lang w:eastAsia="fr-FR"/>
        </w:rPr>
        <w:t xml:space="preserve">urale d’une partie du montant des semences de plantes de couverture selon les modalités définies en annexe de la présente demande. L’intervention de l’Agence </w:t>
      </w:r>
      <w:r>
        <w:rPr>
          <w:rFonts w:ascii="Krub" w:eastAsia="Times New Roman" w:hAnsi="Krub" w:cs="Krub"/>
          <w:snapToGrid w:val="0"/>
          <w:lang w:eastAsia="fr-FR"/>
        </w:rPr>
        <w:t>r</w:t>
      </w:r>
      <w:r w:rsidRPr="00985AB4">
        <w:rPr>
          <w:rFonts w:ascii="Krub" w:eastAsia="Times New Roman" w:hAnsi="Krub" w:cs="Krub"/>
          <w:snapToGrid w:val="0"/>
          <w:lang w:eastAsia="fr-FR"/>
        </w:rPr>
        <w:t xml:space="preserve">urale sera versée directement au distributeur sur présentation par ce dernier des factures correspondantes après que le bénéficiaire </w:t>
      </w:r>
      <w:proofErr w:type="gramStart"/>
      <w:r w:rsidRPr="00985AB4">
        <w:rPr>
          <w:rFonts w:ascii="Krub" w:eastAsia="Times New Roman" w:hAnsi="Krub" w:cs="Krub"/>
          <w:snapToGrid w:val="0"/>
          <w:lang w:eastAsia="fr-FR"/>
        </w:rPr>
        <w:t>se soit</w:t>
      </w:r>
      <w:proofErr w:type="gramEnd"/>
      <w:r w:rsidRPr="00985AB4">
        <w:rPr>
          <w:rFonts w:ascii="Krub" w:eastAsia="Times New Roman" w:hAnsi="Krub" w:cs="Krub"/>
          <w:snapToGrid w:val="0"/>
          <w:lang w:eastAsia="fr-FR"/>
        </w:rPr>
        <w:t xml:space="preserve"> acquitté de sa part auprès du distributeur.</w:t>
      </w:r>
    </w:p>
    <w:p w14:paraId="41953976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14CA39AA" w14:textId="16F023EF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 xml:space="preserve">Lors de l’instruction de la demande, l’Agence </w:t>
      </w:r>
      <w:r>
        <w:rPr>
          <w:rFonts w:ascii="Krub" w:eastAsia="Times New Roman" w:hAnsi="Krub" w:cs="Krub"/>
          <w:snapToGrid w:val="0"/>
          <w:lang w:eastAsia="fr-FR"/>
        </w:rPr>
        <w:t>r</w:t>
      </w:r>
      <w:r w:rsidRPr="00985AB4">
        <w:rPr>
          <w:rFonts w:ascii="Krub" w:eastAsia="Times New Roman" w:hAnsi="Krub" w:cs="Krub"/>
          <w:snapToGrid w:val="0"/>
          <w:lang w:eastAsia="fr-FR"/>
        </w:rPr>
        <w:t>urale pourra solliciter les services techniques provinciaux et/ou l’</w:t>
      </w:r>
      <w:proofErr w:type="spellStart"/>
      <w:r w:rsidRPr="00985AB4">
        <w:rPr>
          <w:rFonts w:ascii="Krub" w:eastAsia="Times New Roman" w:hAnsi="Krub" w:cs="Krub"/>
          <w:snapToGrid w:val="0"/>
          <w:lang w:eastAsia="fr-FR"/>
        </w:rPr>
        <w:t>Adecal</w:t>
      </w:r>
      <w:proofErr w:type="spellEnd"/>
      <w:r w:rsidRPr="00985AB4">
        <w:rPr>
          <w:rFonts w:ascii="Krub" w:eastAsia="Times New Roman" w:hAnsi="Krub" w:cs="Krub"/>
          <w:snapToGrid w:val="0"/>
          <w:lang w:eastAsia="fr-FR"/>
        </w:rPr>
        <w:t xml:space="preserve"> Technopole afin de confirmer que la pratique du SCV est bien mis en œuvre par le demandeur.</w:t>
      </w:r>
    </w:p>
    <w:p w14:paraId="2D12E169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485E4AE4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646BED2F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Je soussigné (nom, prénom, qualité) …………………………………………………………………...</w:t>
      </w:r>
    </w:p>
    <w:p w14:paraId="1B77148B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Agissant pour le compte de (désignation et RIDET de l’entreprise ou de l’organisme) …………………………………………………………………………………………………….</w:t>
      </w:r>
    </w:p>
    <w:p w14:paraId="425BE4A0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Inscrit au registre de l’agriculture sous le numéro : …………………………………………….</w:t>
      </w:r>
    </w:p>
    <w:p w14:paraId="5A5E9694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Adresse postale : …………………………………………………………………………</w:t>
      </w:r>
      <w:proofErr w:type="gramStart"/>
      <w:r w:rsidRPr="00985AB4">
        <w:rPr>
          <w:rFonts w:ascii="Krub" w:eastAsia="Times New Roman" w:hAnsi="Krub" w:cs="Krub"/>
          <w:snapToGrid w:val="0"/>
          <w:lang w:eastAsia="fr-FR"/>
        </w:rPr>
        <w:t>…….</w:t>
      </w:r>
      <w:proofErr w:type="gramEnd"/>
      <w:r w:rsidRPr="00985AB4">
        <w:rPr>
          <w:rFonts w:ascii="Krub" w:eastAsia="Times New Roman" w:hAnsi="Krub" w:cs="Krub"/>
          <w:snapToGrid w:val="0"/>
          <w:lang w:eastAsia="fr-FR"/>
        </w:rPr>
        <w:t>.</w:t>
      </w:r>
    </w:p>
    <w:p w14:paraId="79C39E67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N° de téléphone : ………………………………………………………………………………...</w:t>
      </w:r>
    </w:p>
    <w:p w14:paraId="60A0D22C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Email@ : …………………………………………………………………………………</w:t>
      </w:r>
      <w:proofErr w:type="gramStart"/>
      <w:r w:rsidRPr="00985AB4">
        <w:rPr>
          <w:rFonts w:ascii="Krub" w:eastAsia="Times New Roman" w:hAnsi="Krub" w:cs="Krub"/>
          <w:snapToGrid w:val="0"/>
          <w:lang w:eastAsia="fr-FR"/>
        </w:rPr>
        <w:t>…….</w:t>
      </w:r>
      <w:proofErr w:type="gramEnd"/>
      <w:r w:rsidRPr="00985AB4">
        <w:rPr>
          <w:rFonts w:ascii="Krub" w:eastAsia="Times New Roman" w:hAnsi="Krub" w:cs="Krub"/>
          <w:snapToGrid w:val="0"/>
          <w:lang w:eastAsia="fr-FR"/>
        </w:rPr>
        <w:t>.</w:t>
      </w:r>
    </w:p>
    <w:p w14:paraId="14ABCC76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Commune d’exploitation : ……………………………………………………………………...</w:t>
      </w:r>
    </w:p>
    <w:p w14:paraId="1DCF829E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Domicilié à ……………………………………………………………………………………...</w:t>
      </w:r>
    </w:p>
    <w:p w14:paraId="3CD2A045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775B4BBB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Sollicite l’attribution de l’aide au développement du SCV selon les modalités figurant en page suivante.</w:t>
      </w:r>
    </w:p>
    <w:p w14:paraId="04754EE1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235FD0A7" w14:textId="77777777" w:rsidR="00985AB4" w:rsidRPr="00985AB4" w:rsidRDefault="00985AB4" w:rsidP="00985AB4">
      <w:pPr>
        <w:jc w:val="center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Date :</w:t>
      </w:r>
      <w:r w:rsidRPr="00985AB4">
        <w:rPr>
          <w:rFonts w:ascii="Krub" w:eastAsia="Times New Roman" w:hAnsi="Krub" w:cs="Krub"/>
          <w:snapToGrid w:val="0"/>
          <w:lang w:eastAsia="fr-FR"/>
        </w:rPr>
        <w:tab/>
      </w:r>
      <w:r w:rsidRPr="00985AB4">
        <w:rPr>
          <w:rFonts w:ascii="Krub" w:eastAsia="Times New Roman" w:hAnsi="Krub" w:cs="Krub"/>
          <w:snapToGrid w:val="0"/>
          <w:lang w:eastAsia="fr-FR"/>
        </w:rPr>
        <w:tab/>
      </w:r>
      <w:r w:rsidRPr="00985AB4">
        <w:rPr>
          <w:rFonts w:ascii="Krub" w:eastAsia="Times New Roman" w:hAnsi="Krub" w:cs="Krub"/>
          <w:snapToGrid w:val="0"/>
          <w:lang w:eastAsia="fr-FR"/>
        </w:rPr>
        <w:tab/>
      </w:r>
      <w:r w:rsidRPr="00985AB4">
        <w:rPr>
          <w:rFonts w:ascii="Krub" w:eastAsia="Times New Roman" w:hAnsi="Krub" w:cs="Krub"/>
          <w:snapToGrid w:val="0"/>
          <w:lang w:eastAsia="fr-FR"/>
        </w:rPr>
        <w:tab/>
        <w:t>Signature :</w:t>
      </w:r>
    </w:p>
    <w:p w14:paraId="2DD45203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455B1189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51BC8372" w14:textId="77777777" w:rsidR="00985AB4" w:rsidRPr="00985AB4" w:rsidRDefault="00985AB4" w:rsidP="00985AB4">
      <w:pPr>
        <w:jc w:val="both"/>
        <w:rPr>
          <w:rFonts w:ascii="Krub" w:eastAsia="Times New Roman" w:hAnsi="Krub" w:cs="Krub"/>
          <w:b/>
          <w:bCs/>
          <w:snapToGrid w:val="0"/>
          <w:u w:val="single"/>
          <w:lang w:eastAsia="fr-FR"/>
        </w:rPr>
      </w:pPr>
      <w:r w:rsidRPr="00985AB4">
        <w:rPr>
          <w:rFonts w:ascii="Krub" w:eastAsia="Times New Roman" w:hAnsi="Krub" w:cs="Krub"/>
          <w:b/>
          <w:bCs/>
          <w:snapToGrid w:val="0"/>
          <w:u w:val="single"/>
          <w:lang w:eastAsia="fr-FR"/>
        </w:rPr>
        <w:t>Pièces à joindre :</w:t>
      </w:r>
    </w:p>
    <w:p w14:paraId="480B7B9D" w14:textId="77777777" w:rsidR="00985AB4" w:rsidRPr="00985AB4" w:rsidRDefault="00985AB4" w:rsidP="00985AB4">
      <w:pPr>
        <w:jc w:val="both"/>
        <w:rPr>
          <w:rFonts w:ascii="Krub" w:eastAsia="Times New Roman" w:hAnsi="Krub" w:cs="Krub"/>
          <w:snapToGrid w:val="0"/>
          <w:lang w:eastAsia="fr-FR"/>
        </w:rPr>
      </w:pPr>
      <w:r w:rsidRPr="00985AB4">
        <w:rPr>
          <w:rFonts w:ascii="Krub" w:eastAsia="Times New Roman" w:hAnsi="Krub" w:cs="Krub"/>
          <w:snapToGrid w:val="0"/>
          <w:lang w:eastAsia="fr-FR"/>
        </w:rPr>
        <w:t>Devis distributeur</w:t>
      </w:r>
    </w:p>
    <w:p w14:paraId="201B084A" w14:textId="4819B9DA" w:rsidR="000F5BF7" w:rsidRPr="00985AB4" w:rsidRDefault="000F5BF7" w:rsidP="000F5BF7">
      <w:pPr>
        <w:jc w:val="both"/>
        <w:rPr>
          <w:rFonts w:ascii="Krub" w:eastAsia="Times New Roman" w:hAnsi="Krub" w:cs="Krub"/>
          <w:snapToGrid w:val="0"/>
          <w:lang w:eastAsia="fr-FR"/>
        </w:rPr>
      </w:pPr>
    </w:p>
    <w:p w14:paraId="512D5EB4" w14:textId="4C76E2D6" w:rsidR="000F5BF7" w:rsidRPr="000F5BF7" w:rsidRDefault="000F5BF7" w:rsidP="000F5BF7">
      <w:pPr>
        <w:jc w:val="both"/>
        <w:rPr>
          <w:rFonts w:ascii="Krub" w:eastAsia="Times New Roman" w:hAnsi="Krub" w:cs="Krub"/>
          <w:szCs w:val="20"/>
          <w:lang w:eastAsia="fr-FR"/>
        </w:rPr>
        <w:sectPr w:rsidR="000F5BF7" w:rsidRPr="000F5BF7" w:rsidSect="000F5BF7">
          <w:footerReference w:type="default" r:id="rId9"/>
          <w:footerReference w:type="first" r:id="rId10"/>
          <w:pgSz w:w="11906" w:h="16838" w:code="9"/>
          <w:pgMar w:top="567" w:right="851" w:bottom="425" w:left="851" w:header="709" w:footer="284" w:gutter="0"/>
          <w:cols w:space="708"/>
          <w:titlePg/>
          <w:docGrid w:linePitch="360"/>
        </w:sectPr>
      </w:pPr>
    </w:p>
    <w:p w14:paraId="6F82DD82" w14:textId="5D844657" w:rsidR="000F5BF7" w:rsidRPr="00F84D9D" w:rsidRDefault="00F84D9D" w:rsidP="000F5BF7">
      <w:pPr>
        <w:ind w:right="-144"/>
        <w:jc w:val="center"/>
        <w:rPr>
          <w:rFonts w:ascii="Krub" w:hAnsi="Krub" w:cs="Krub"/>
          <w:b/>
          <w:bCs/>
        </w:rPr>
      </w:pPr>
      <w:r>
        <w:rPr>
          <w:rFonts w:ascii="Krub" w:hAnsi="Krub" w:cs="Krub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78CE1CA" wp14:editId="33231B44">
            <wp:simplePos x="0" y="0"/>
            <wp:positionH relativeFrom="margin">
              <wp:align>right</wp:align>
            </wp:positionH>
            <wp:positionV relativeFrom="paragraph">
              <wp:posOffset>-349885</wp:posOffset>
            </wp:positionV>
            <wp:extent cx="1218565" cy="114864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F7" w:rsidRPr="00F84D9D">
        <w:rPr>
          <w:rFonts w:ascii="Krub" w:hAnsi="Krub" w:cs="Krub"/>
          <w:b/>
          <w:bCs/>
        </w:rPr>
        <w:t xml:space="preserve">Récapitulatif de demande d’aide </w:t>
      </w:r>
      <w:r w:rsidR="00985AB4">
        <w:rPr>
          <w:rFonts w:ascii="Krub" w:hAnsi="Krub" w:cs="Krub"/>
          <w:b/>
          <w:bCs/>
        </w:rPr>
        <w:t>au SCV</w:t>
      </w:r>
      <w:r w:rsidR="000F5BF7" w:rsidRPr="00F84D9D">
        <w:rPr>
          <w:rFonts w:ascii="Krub" w:hAnsi="Krub" w:cs="Krub"/>
          <w:b/>
          <w:bCs/>
        </w:rPr>
        <w:t xml:space="preserve"> –2020</w:t>
      </w:r>
    </w:p>
    <w:p w14:paraId="5468350D" w14:textId="77777777" w:rsidR="00F84D9D" w:rsidRPr="00F84D9D" w:rsidRDefault="00F84D9D" w:rsidP="000F5BF7">
      <w:pPr>
        <w:ind w:right="-144"/>
        <w:jc w:val="center"/>
        <w:rPr>
          <w:rFonts w:ascii="Krub" w:hAnsi="Krub" w:cs="Krub"/>
          <w:sz w:val="22"/>
          <w:szCs w:val="22"/>
        </w:rPr>
      </w:pPr>
    </w:p>
    <w:p w14:paraId="1FD7F0CB" w14:textId="77777777" w:rsidR="00F84D9D" w:rsidRP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439C24BD" w14:textId="44E3C5BF" w:rsidR="00F84D9D" w:rsidRP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  <w:r w:rsidRPr="00F84D9D">
        <w:rPr>
          <w:rFonts w:ascii="Krub" w:hAnsi="Krub" w:cs="Krub"/>
          <w:sz w:val="22"/>
          <w:szCs w:val="22"/>
        </w:rPr>
        <w:t>Bénéficiaire :</w:t>
      </w:r>
    </w:p>
    <w:p w14:paraId="36FB052F" w14:textId="77777777" w:rsidR="00F84D9D" w:rsidRP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  <w:r w:rsidRPr="00F84D9D">
        <w:rPr>
          <w:rFonts w:ascii="Krub" w:hAnsi="Krub" w:cs="Krub"/>
          <w:sz w:val="22"/>
          <w:szCs w:val="22"/>
        </w:rPr>
        <w:t>Distributeur :</w:t>
      </w:r>
    </w:p>
    <w:p w14:paraId="1BFB9B59" w14:textId="77777777" w:rsid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33AA4411" w14:textId="77777777" w:rsid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</w:p>
    <w:bookmarkStart w:id="2" w:name="_MON_1612856542"/>
    <w:bookmarkEnd w:id="2"/>
    <w:p w14:paraId="4FE61B46" w14:textId="525F425E" w:rsidR="00F84D9D" w:rsidRDefault="00985AB4" w:rsidP="00F84D9D">
      <w:pPr>
        <w:ind w:right="-144"/>
        <w:jc w:val="both"/>
        <w:rPr>
          <w:rFonts w:ascii="Krub" w:hAnsi="Krub" w:cs="Krub"/>
          <w:sz w:val="22"/>
          <w:szCs w:val="22"/>
        </w:rPr>
      </w:pPr>
      <w:r w:rsidRPr="00961045">
        <w:rPr>
          <w:rFonts w:ascii="Krub" w:hAnsi="Krub" w:cs="Krub"/>
        </w:rPr>
        <w:object w:dxaOrig="16322" w:dyaOrig="6312" w14:anchorId="7FB80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75pt;height:321.75pt" o:ole="">
            <v:imagedata r:id="rId12" o:title=""/>
          </v:shape>
          <o:OLEObject Type="Embed" ProgID="Excel.Sheet.12" ShapeID="_x0000_i1025" DrawAspect="Content" ObjectID="_1654432148" r:id="rId13"/>
        </w:object>
      </w:r>
    </w:p>
    <w:p w14:paraId="2F409245" w14:textId="77777777" w:rsid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7702C27F" w14:textId="77777777" w:rsidR="00F84D9D" w:rsidRPr="00B95499" w:rsidRDefault="00F84D9D" w:rsidP="00F84D9D">
      <w:pPr>
        <w:ind w:left="8650" w:firstLine="567"/>
        <w:jc w:val="both"/>
        <w:rPr>
          <w:rFonts w:ascii="Krub" w:hAnsi="Krub" w:cs="Krub"/>
          <w:snapToGrid w:val="0"/>
        </w:rPr>
      </w:pPr>
      <w:r w:rsidRPr="00B95499">
        <w:rPr>
          <w:rFonts w:ascii="Krub" w:hAnsi="Krub" w:cs="Krub"/>
          <w:snapToGrid w:val="0"/>
        </w:rPr>
        <w:t>Date :</w:t>
      </w:r>
      <w:r w:rsidRPr="00B95499">
        <w:rPr>
          <w:rFonts w:ascii="Krub" w:hAnsi="Krub" w:cs="Krub"/>
          <w:snapToGrid w:val="0"/>
        </w:rPr>
        <w:tab/>
      </w:r>
      <w:r w:rsidRPr="00B95499">
        <w:rPr>
          <w:rFonts w:ascii="Krub" w:hAnsi="Krub" w:cs="Krub"/>
          <w:snapToGrid w:val="0"/>
        </w:rPr>
        <w:tab/>
      </w:r>
      <w:r w:rsidRPr="00B95499">
        <w:rPr>
          <w:rFonts w:ascii="Krub" w:hAnsi="Krub" w:cs="Krub"/>
          <w:snapToGrid w:val="0"/>
        </w:rPr>
        <w:tab/>
      </w:r>
      <w:r w:rsidRPr="00B95499">
        <w:rPr>
          <w:rFonts w:ascii="Krub" w:hAnsi="Krub" w:cs="Krub"/>
          <w:snapToGrid w:val="0"/>
        </w:rPr>
        <w:tab/>
        <w:t>Signature :</w:t>
      </w:r>
    </w:p>
    <w:p w14:paraId="59687528" w14:textId="49B13B66" w:rsidR="00F84D9D" w:rsidRDefault="00F84D9D" w:rsidP="00F84D9D">
      <w:pPr>
        <w:ind w:right="-144"/>
        <w:jc w:val="both"/>
        <w:rPr>
          <w:rFonts w:ascii="Krub" w:hAnsi="Krub" w:cs="Krub"/>
          <w:sz w:val="22"/>
          <w:szCs w:val="22"/>
        </w:rPr>
        <w:sectPr w:rsidR="00F84D9D" w:rsidSect="000F5BF7">
          <w:pgSz w:w="16838" w:h="11906" w:orient="landscape" w:code="9"/>
          <w:pgMar w:top="851" w:right="567" w:bottom="851" w:left="425" w:header="709" w:footer="284" w:gutter="0"/>
          <w:cols w:space="708"/>
          <w:titlePg/>
          <w:docGrid w:linePitch="360"/>
        </w:sectPr>
      </w:pPr>
    </w:p>
    <w:p w14:paraId="0C6FF87A" w14:textId="3764DCD7" w:rsidR="002945FF" w:rsidRDefault="002945FF" w:rsidP="002945FF">
      <w:pPr>
        <w:ind w:right="-144"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</w:p>
    <w:p w14:paraId="3378FF38" w14:textId="77777777" w:rsidR="00985AB4" w:rsidRDefault="00985AB4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4516CD7E" w14:textId="28F1DE7F" w:rsidR="00985AB4" w:rsidRPr="00985AB4" w:rsidRDefault="00985AB4" w:rsidP="00985AB4">
      <w:pPr>
        <w:spacing w:after="160" w:line="259" w:lineRule="auto"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985AB4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 xml:space="preserve">Annexe </w:t>
      </w:r>
      <w:r w:rsidRPr="00985AB4">
        <w:rPr>
          <w:rFonts w:ascii="Krub" w:eastAsia="Times New Roman" w:hAnsi="Krub" w:cs="Krub"/>
          <w:b/>
          <w:sz w:val="22"/>
          <w:szCs w:val="22"/>
          <w:lang w:eastAsia="fr-FR"/>
        </w:rPr>
        <w:t>:</w:t>
      </w:r>
      <w:r w:rsidRPr="00985AB4">
        <w:rPr>
          <w:rFonts w:ascii="Krub" w:eastAsia="Times New Roman" w:hAnsi="Krub" w:cs="Krub"/>
          <w:sz w:val="22"/>
          <w:szCs w:val="22"/>
          <w:lang w:eastAsia="fr-FR"/>
        </w:rPr>
        <w:t xml:space="preserve"> Listes des types de couvert, périodes de semis et taux de prise en charge du coût des semences</w:t>
      </w:r>
    </w:p>
    <w:p w14:paraId="16D63C08" w14:textId="77777777" w:rsidR="00985AB4" w:rsidRPr="00985AB4" w:rsidRDefault="00985AB4" w:rsidP="00985AB4">
      <w:pPr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33C9CFE8" w14:textId="77777777" w:rsidR="00985AB4" w:rsidRPr="00985AB4" w:rsidRDefault="00985AB4" w:rsidP="00985AB4">
      <w:pPr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bookmarkStart w:id="3" w:name="_MON_1640076073"/>
    <w:bookmarkEnd w:id="3"/>
    <w:p w14:paraId="6039B851" w14:textId="77777777" w:rsidR="00985AB4" w:rsidRPr="00985AB4" w:rsidRDefault="00985AB4" w:rsidP="00985AB4">
      <w:pPr>
        <w:jc w:val="both"/>
        <w:rPr>
          <w:rFonts w:ascii="Calibri" w:eastAsia="Times New Roman" w:hAnsi="Calibri" w:cs="Calibri"/>
          <w:szCs w:val="20"/>
          <w:lang w:eastAsia="fr-FR"/>
        </w:rPr>
      </w:pPr>
      <w:r w:rsidRPr="00985AB4">
        <w:rPr>
          <w:rFonts w:ascii="Calibri" w:eastAsia="Times New Roman" w:hAnsi="Calibri" w:cs="Calibri"/>
          <w:szCs w:val="20"/>
          <w:lang w:eastAsia="fr-FR"/>
        </w:rPr>
        <w:object w:dxaOrig="14118" w:dyaOrig="10697" w14:anchorId="2FB81BFF">
          <v:shape id="_x0000_i1026" type="#_x0000_t75" style="width:517.5pt;height:551.25pt" o:ole="">
            <v:imagedata r:id="rId14" o:title=""/>
          </v:shape>
          <o:OLEObject Type="Embed" ProgID="Excel.Sheet.12" ShapeID="_x0000_i1026" DrawAspect="Content" ObjectID="_1654432149" r:id="rId15"/>
        </w:object>
      </w:r>
    </w:p>
    <w:p w14:paraId="06F7D088" w14:textId="6C07ABD9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7D5897BE" w14:textId="4AC2543A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1C2606D2" w14:textId="79E06048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2FDA9AA0" w14:textId="706AB853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492E3DF0" w14:textId="0E0B0EB6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59400C85" w14:textId="092D3132" w:rsidR="002945FF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p w14:paraId="25C50DB4" w14:textId="77777777" w:rsidR="002945FF" w:rsidRPr="003B7B54" w:rsidRDefault="002945FF" w:rsidP="002945FF">
      <w:pPr>
        <w:ind w:right="-144"/>
        <w:jc w:val="both"/>
        <w:rPr>
          <w:rFonts w:ascii="Krub" w:hAnsi="Krub" w:cs="Krub"/>
          <w:sz w:val="22"/>
          <w:szCs w:val="22"/>
        </w:rPr>
      </w:pPr>
    </w:p>
    <w:sectPr w:rsidR="002945FF" w:rsidRPr="003B7B54" w:rsidSect="000F5BF7"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799C" w14:textId="77777777" w:rsidR="006C1E6D" w:rsidRDefault="006C1E6D">
      <w:r>
        <w:separator/>
      </w:r>
    </w:p>
  </w:endnote>
  <w:endnote w:type="continuationSeparator" w:id="0">
    <w:p w14:paraId="7C28CBB1" w14:textId="77777777" w:rsidR="006C1E6D" w:rsidRDefault="006C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6C1E6D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ED71" w14:textId="77777777" w:rsidR="006C1E6D" w:rsidRDefault="006C1E6D">
      <w:r>
        <w:separator/>
      </w:r>
    </w:p>
  </w:footnote>
  <w:footnote w:type="continuationSeparator" w:id="0">
    <w:p w14:paraId="2D91A60D" w14:textId="77777777" w:rsidR="006C1E6D" w:rsidRDefault="006C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9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6CB5"/>
    <w:rsid w:val="000C79E3"/>
    <w:rsid w:val="000D3D98"/>
    <w:rsid w:val="000F5BF7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E11D0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6C1E6D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7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43:00Z</dcterms:modified>
</cp:coreProperties>
</file>